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B5EC" w14:textId="77777777" w:rsidR="00C2449F" w:rsidRDefault="00C2449F" w:rsidP="00C2449F">
      <w:pPr>
        <w:jc w:val="center"/>
        <w:rPr>
          <w:sz w:val="28"/>
        </w:rPr>
      </w:pPr>
      <w:r w:rsidRPr="005877EB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5877EB">
        <w:rPr>
          <w:rFonts w:hint="eastAsia"/>
          <w:sz w:val="28"/>
        </w:rPr>
        <w:t>疑</w:t>
      </w:r>
      <w:r>
        <w:rPr>
          <w:rFonts w:hint="eastAsia"/>
          <w:sz w:val="28"/>
        </w:rPr>
        <w:t xml:space="preserve">　</w:t>
      </w:r>
      <w:r w:rsidRPr="005877EB">
        <w:rPr>
          <w:sz w:val="28"/>
        </w:rPr>
        <w:t>書</w:t>
      </w:r>
    </w:p>
    <w:p w14:paraId="16A4D848" w14:textId="77777777" w:rsidR="00C2449F" w:rsidRPr="00250EA2" w:rsidRDefault="00C2449F" w:rsidP="00C2449F">
      <w:pPr>
        <w:jc w:val="left"/>
      </w:pPr>
      <w:r w:rsidRPr="00250EA2">
        <w:rPr>
          <w:rFonts w:hint="eastAsia"/>
        </w:rPr>
        <w:t>下記の入札に関して</w:t>
      </w:r>
      <w:r w:rsidRPr="00250EA2">
        <w:t>、</w:t>
      </w:r>
      <w:r w:rsidRPr="00250EA2">
        <w:rPr>
          <w:rFonts w:hint="eastAsia"/>
        </w:rPr>
        <w:t>質疑書を</w:t>
      </w:r>
      <w:r w:rsidRPr="00250EA2">
        <w:t>提出します。</w:t>
      </w:r>
    </w:p>
    <w:p w14:paraId="4D0A08D0" w14:textId="7EF8462F" w:rsidR="00C2449F" w:rsidRPr="00250EA2" w:rsidRDefault="00C2449F" w:rsidP="00C2449F">
      <w:pPr>
        <w:jc w:val="left"/>
        <w:rPr>
          <w:rFonts w:hAnsiTheme="minorEastAsia"/>
        </w:rPr>
      </w:pPr>
      <w:r w:rsidRPr="00250EA2">
        <w:rPr>
          <w:rFonts w:hint="eastAsia"/>
        </w:rPr>
        <w:t>入札公告日：</w:t>
      </w:r>
      <w:r w:rsidR="007F0701">
        <w:rPr>
          <w:rFonts w:hAnsiTheme="minorEastAsia" w:hint="eastAsia"/>
        </w:rPr>
        <w:t>令和</w:t>
      </w:r>
      <w:r w:rsidR="00541DA3">
        <w:rPr>
          <w:rFonts w:hAnsiTheme="minorEastAsia" w:hint="eastAsia"/>
        </w:rPr>
        <w:t>８</w:t>
      </w:r>
      <w:r w:rsidRPr="00250EA2">
        <w:rPr>
          <w:rFonts w:hAnsiTheme="minorEastAsia" w:hint="eastAsia"/>
        </w:rPr>
        <w:t>年</w:t>
      </w:r>
      <w:r w:rsidR="007F0701">
        <w:rPr>
          <w:rFonts w:hAnsiTheme="minorEastAsia" w:hint="eastAsia"/>
        </w:rPr>
        <w:t>３</w:t>
      </w:r>
      <w:r w:rsidRPr="00250EA2">
        <w:rPr>
          <w:rFonts w:hAnsiTheme="minorEastAsia" w:hint="eastAsia"/>
        </w:rPr>
        <w:t>月</w:t>
      </w:r>
      <w:r w:rsidR="00541DA3" w:rsidRPr="001A1412">
        <w:rPr>
          <w:rFonts w:hAnsiTheme="minorEastAsia" w:hint="eastAsia"/>
        </w:rPr>
        <w:t>６</w:t>
      </w:r>
      <w:r w:rsidRPr="00250EA2">
        <w:rPr>
          <w:rFonts w:hAnsiTheme="minorEastAsia" w:hint="eastAsia"/>
        </w:rPr>
        <w:t>日</w:t>
      </w:r>
    </w:p>
    <w:p w14:paraId="1500F86B" w14:textId="4E5F0C70" w:rsidR="00C2449F" w:rsidRPr="00AE2E88" w:rsidRDefault="00C2449F" w:rsidP="00C2449F">
      <w:pPr>
        <w:jc w:val="left"/>
      </w:pPr>
      <w:r w:rsidRPr="00250EA2">
        <w:rPr>
          <w:rFonts w:hAnsiTheme="minorEastAsia" w:hint="eastAsia"/>
          <w:spacing w:val="35"/>
          <w:kern w:val="0"/>
          <w:fitText w:val="1050" w:id="1388535296"/>
        </w:rPr>
        <w:t>入札事</w:t>
      </w:r>
      <w:r w:rsidRPr="00250EA2">
        <w:rPr>
          <w:rFonts w:hAnsiTheme="minorEastAsia" w:hint="eastAsia"/>
          <w:kern w:val="0"/>
          <w:fitText w:val="1050" w:id="1388535296"/>
        </w:rPr>
        <w:t>項</w:t>
      </w:r>
      <w:r w:rsidRPr="00250EA2">
        <w:rPr>
          <w:rFonts w:hAnsiTheme="minorEastAsia"/>
        </w:rPr>
        <w:t>：</w:t>
      </w:r>
      <w:r w:rsidR="00A82112" w:rsidRPr="00A82112">
        <w:rPr>
          <w:rFonts w:hAnsiTheme="minorEastAsia" w:hint="eastAsia"/>
        </w:rPr>
        <w:t>洗濯業務委託契約</w:t>
      </w:r>
    </w:p>
    <w:p w14:paraId="6146E714" w14:textId="77777777" w:rsidR="00C2449F" w:rsidRDefault="007F0701" w:rsidP="00C2449F">
      <w:pPr>
        <w:jc w:val="right"/>
      </w:pPr>
      <w:r>
        <w:rPr>
          <w:rFonts w:hint="eastAsia"/>
        </w:rPr>
        <w:t>令和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年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月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日</w:t>
      </w:r>
      <w:r w:rsidR="00C2449F">
        <w:rPr>
          <w:rFonts w:hint="eastAsia"/>
        </w:rPr>
        <w:t>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449F" w14:paraId="7F81A80C" w14:textId="77777777" w:rsidTr="00C303DF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BCBAB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１</w:t>
            </w:r>
          </w:p>
          <w:p w14:paraId="5D61646B" w14:textId="77777777" w:rsidR="00C2449F" w:rsidRDefault="00C2449F" w:rsidP="00C303DF">
            <w:pPr>
              <w:ind w:left="-24"/>
              <w:jc w:val="left"/>
            </w:pPr>
          </w:p>
          <w:p w14:paraId="7C563C1A" w14:textId="77777777" w:rsidR="00C2449F" w:rsidRDefault="00C2449F" w:rsidP="00C303DF">
            <w:pPr>
              <w:ind w:left="-24"/>
              <w:jc w:val="left"/>
            </w:pPr>
          </w:p>
          <w:p w14:paraId="134CAC7B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126F74E9" w14:textId="77777777" w:rsidTr="00C303DF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8CB7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4E4399C8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7552D1D4" w14:textId="77777777" w:rsidTr="00C303DF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4CDA8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２</w:t>
            </w:r>
          </w:p>
          <w:p w14:paraId="5CB29D04" w14:textId="77777777" w:rsidR="00C2449F" w:rsidRDefault="00C2449F" w:rsidP="00C303DF">
            <w:pPr>
              <w:ind w:left="-24"/>
              <w:jc w:val="left"/>
            </w:pPr>
          </w:p>
          <w:p w14:paraId="4B3E8D60" w14:textId="77777777" w:rsidR="00C2449F" w:rsidRDefault="00C2449F" w:rsidP="00C303DF">
            <w:pPr>
              <w:ind w:left="-24"/>
              <w:jc w:val="left"/>
            </w:pPr>
          </w:p>
          <w:p w14:paraId="39C27D6F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A89B11B" w14:textId="77777777" w:rsidTr="00C303DF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8AF4D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5079C50F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5C82BC26" w14:textId="77777777" w:rsidTr="00C303DF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C3EC9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３</w:t>
            </w:r>
          </w:p>
          <w:p w14:paraId="50E18706" w14:textId="77777777" w:rsidR="00C2449F" w:rsidRDefault="00C2449F" w:rsidP="00C303DF">
            <w:pPr>
              <w:ind w:left="-24"/>
              <w:jc w:val="left"/>
            </w:pPr>
          </w:p>
          <w:p w14:paraId="7705E17F" w14:textId="77777777" w:rsidR="00C2449F" w:rsidRDefault="00C2449F" w:rsidP="00C303DF">
            <w:pPr>
              <w:ind w:left="-24"/>
              <w:jc w:val="left"/>
            </w:pPr>
          </w:p>
          <w:p w14:paraId="37A8A9B1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FA59CF8" w14:textId="77777777" w:rsidTr="00C303DF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8D745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CE74743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FE3B887" w14:textId="77777777" w:rsidTr="00C303DF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3C8C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４</w:t>
            </w:r>
          </w:p>
          <w:p w14:paraId="3DBB8AA3" w14:textId="77777777" w:rsidR="00C2449F" w:rsidRDefault="00C2449F" w:rsidP="00C303DF">
            <w:pPr>
              <w:ind w:left="-24"/>
              <w:jc w:val="left"/>
            </w:pPr>
          </w:p>
          <w:p w14:paraId="5EC25618" w14:textId="77777777" w:rsidR="00C2449F" w:rsidRDefault="00C2449F" w:rsidP="00C303DF">
            <w:pPr>
              <w:ind w:left="-24"/>
              <w:jc w:val="left"/>
            </w:pPr>
          </w:p>
          <w:p w14:paraId="606DD07A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44F43F82" w14:textId="77777777" w:rsidTr="00C303DF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AF594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211BDCD9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3BE752D" w14:textId="77777777" w:rsidTr="00C303DF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52D6C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</w:t>
            </w:r>
            <w:r>
              <w:t>者</w:t>
            </w:r>
          </w:p>
          <w:p w14:paraId="381C8836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社　　名</w:t>
            </w:r>
            <w:r w:rsidRPr="002F78F7">
              <w:rPr>
                <w:u w:val="single"/>
              </w:rPr>
              <w:t xml:space="preserve">　　　　　　　　　　　　　　　</w:t>
            </w:r>
            <w:r w:rsidRPr="002F78F7">
              <w:t xml:space="preserve">　</w:t>
            </w:r>
            <w:r>
              <w:t>担当者名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</w:t>
            </w:r>
          </w:p>
          <w:p w14:paraId="39A262B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電話番号</w:t>
            </w:r>
            <w:r w:rsidRPr="002F78F7"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t xml:space="preserve">　ＦＡＸ番号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</w:p>
          <w:p w14:paraId="25B31F24" w14:textId="77777777" w:rsidR="00C2449F" w:rsidRPr="002F78F7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Ｅ-mail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　</w:t>
            </w:r>
          </w:p>
        </w:tc>
      </w:tr>
    </w:tbl>
    <w:p w14:paraId="1CA23C08" w14:textId="08DFC4B9" w:rsidR="007F0701" w:rsidRDefault="00C2449F" w:rsidP="007F070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>質疑受付</w:t>
      </w:r>
      <w:r>
        <w:t xml:space="preserve">先　</w:t>
      </w:r>
      <w:r w:rsidR="007F0701">
        <w:rPr>
          <w:rFonts w:hint="eastAsia"/>
        </w:rPr>
        <w:t>ひまわりの丘　企画経営</w:t>
      </w:r>
      <w:r w:rsidR="007F0701">
        <w:t>担当</w:t>
      </w:r>
      <w:r w:rsidR="007F0701">
        <w:rPr>
          <w:rFonts w:hint="eastAsia"/>
        </w:rPr>
        <w:t xml:space="preserve">　</w:t>
      </w:r>
      <w:r w:rsidR="00B12DE1">
        <w:rPr>
          <w:rFonts w:hint="eastAsia"/>
        </w:rPr>
        <w:t>西塔</w:t>
      </w:r>
    </w:p>
    <w:p w14:paraId="0932E7D4" w14:textId="5B8ECAD5" w:rsidR="00C2449F" w:rsidRDefault="007F0701" w:rsidP="007F0701">
      <w:pPr>
        <w:ind w:firstLineChars="2000" w:firstLine="4200"/>
        <w:jc w:val="left"/>
      </w:pPr>
      <w:r>
        <w:rPr>
          <w:rFonts w:hint="eastAsia"/>
        </w:rPr>
        <w:t xml:space="preserve">Ｅ-mail　</w:t>
      </w:r>
      <w:r w:rsidR="005044DC">
        <w:rPr>
          <w:rFonts w:hint="eastAsia"/>
        </w:rPr>
        <w:t xml:space="preserve"> </w:t>
      </w:r>
      <w:r>
        <w:t xml:space="preserve"> </w:t>
      </w:r>
      <w:r w:rsidR="005044DC" w:rsidRPr="005044DC">
        <w:t>hima-nyusatsu</w:t>
      </w:r>
      <w:r>
        <w:rPr>
          <w:rFonts w:hint="eastAsia"/>
        </w:rPr>
        <w:t>@gifu-fukushi.jp</w:t>
      </w:r>
    </w:p>
    <w:p w14:paraId="00F46179" w14:textId="77777777" w:rsidR="00C2449F" w:rsidRDefault="00C2449F" w:rsidP="00C2449F">
      <w:pPr>
        <w:jc w:val="center"/>
        <w:rPr>
          <w:sz w:val="28"/>
        </w:rPr>
      </w:pPr>
    </w:p>
    <w:sectPr w:rsidR="00C2449F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91AD" w14:textId="77777777" w:rsidR="001A4C70" w:rsidRDefault="001A4C70" w:rsidP="00717B2D">
      <w:r>
        <w:separator/>
      </w:r>
    </w:p>
  </w:endnote>
  <w:endnote w:type="continuationSeparator" w:id="0">
    <w:p w14:paraId="7AA5BEBE" w14:textId="77777777" w:rsidR="001A4C70" w:rsidRDefault="001A4C7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85BB" w14:textId="77777777" w:rsidR="001A4C70" w:rsidRDefault="001A4C70" w:rsidP="00717B2D">
      <w:r>
        <w:separator/>
      </w:r>
    </w:p>
  </w:footnote>
  <w:footnote w:type="continuationSeparator" w:id="0">
    <w:p w14:paraId="14A97666" w14:textId="77777777" w:rsidR="001A4C70" w:rsidRDefault="001A4C70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1412"/>
    <w:rsid w:val="001A2663"/>
    <w:rsid w:val="001A30C5"/>
    <w:rsid w:val="001A4C70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44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17DE"/>
    <w:rsid w:val="0049476C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044DC"/>
    <w:rsid w:val="0051307F"/>
    <w:rsid w:val="005131DB"/>
    <w:rsid w:val="005211A0"/>
    <w:rsid w:val="00525B88"/>
    <w:rsid w:val="005319BA"/>
    <w:rsid w:val="005328FC"/>
    <w:rsid w:val="00541DA3"/>
    <w:rsid w:val="00543B82"/>
    <w:rsid w:val="005564F6"/>
    <w:rsid w:val="00564C80"/>
    <w:rsid w:val="005655BC"/>
    <w:rsid w:val="00566B01"/>
    <w:rsid w:val="00567272"/>
    <w:rsid w:val="00574CEE"/>
    <w:rsid w:val="00575EE6"/>
    <w:rsid w:val="0058208D"/>
    <w:rsid w:val="0058565C"/>
    <w:rsid w:val="00592732"/>
    <w:rsid w:val="005A272C"/>
    <w:rsid w:val="005B3951"/>
    <w:rsid w:val="005D0574"/>
    <w:rsid w:val="005D547E"/>
    <w:rsid w:val="005D7E67"/>
    <w:rsid w:val="005E6016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49D3"/>
    <w:rsid w:val="00816059"/>
    <w:rsid w:val="00821CAD"/>
    <w:rsid w:val="00823E33"/>
    <w:rsid w:val="00826E88"/>
    <w:rsid w:val="008339FA"/>
    <w:rsid w:val="00834410"/>
    <w:rsid w:val="008401D7"/>
    <w:rsid w:val="00841F2B"/>
    <w:rsid w:val="00842DE4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02169"/>
    <w:rsid w:val="00A240C3"/>
    <w:rsid w:val="00A41287"/>
    <w:rsid w:val="00A45B9F"/>
    <w:rsid w:val="00A45BA0"/>
    <w:rsid w:val="00A526DE"/>
    <w:rsid w:val="00A56C8C"/>
    <w:rsid w:val="00A76EC7"/>
    <w:rsid w:val="00A7786A"/>
    <w:rsid w:val="00A82112"/>
    <w:rsid w:val="00A9189E"/>
    <w:rsid w:val="00AA16DE"/>
    <w:rsid w:val="00AA25C6"/>
    <w:rsid w:val="00AA3D22"/>
    <w:rsid w:val="00AB3118"/>
    <w:rsid w:val="00AC1C63"/>
    <w:rsid w:val="00AD674B"/>
    <w:rsid w:val="00AE19EB"/>
    <w:rsid w:val="00AE29E2"/>
    <w:rsid w:val="00AE2E88"/>
    <w:rsid w:val="00AF5150"/>
    <w:rsid w:val="00B12DE1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32570"/>
    <w:rsid w:val="00C34ED6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2F6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10</cp:revision>
  <cp:lastPrinted>2025-02-28T06:31:00Z</cp:lastPrinted>
  <dcterms:created xsi:type="dcterms:W3CDTF">2023-03-07T05:00:00Z</dcterms:created>
  <dcterms:modified xsi:type="dcterms:W3CDTF">2026-03-06T00:20:00Z</dcterms:modified>
</cp:coreProperties>
</file>